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C92997" w:rsidP="00C92997" w14:paraId="58A0BBBE" w14:textId="0C51B728">
      <w:pPr>
        <w:pStyle w:val="Heading2"/>
        <w:jc w:val="right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C92997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УИД: 91</w:t>
      </w:r>
      <w:r w:rsidRPr="00C92997">
        <w:rPr>
          <w:rFonts w:ascii="Times New Roman" w:eastAsia="Times New Roman" w:hAnsi="Times New Roman" w:cs="Times New Roman"/>
          <w:b w:val="0"/>
          <w:color w:val="auto"/>
          <w:lang w:val="en-US" w:eastAsia="ru-RU"/>
        </w:rPr>
        <w:t>MS</w:t>
      </w:r>
      <w:r w:rsidRPr="00C92997">
        <w:rPr>
          <w:rFonts w:ascii="Times New Roman" w:eastAsia="Times New Roman" w:hAnsi="Times New Roman" w:cs="Times New Roman"/>
          <w:b w:val="0"/>
          <w:color w:val="auto"/>
          <w:lang w:eastAsia="ru-RU"/>
        </w:rPr>
        <w:t>0068-01-</w:t>
      </w:r>
      <w:r w:rsidRPr="00C92997" w:rsidR="00962B7D">
        <w:rPr>
          <w:rFonts w:ascii="Times New Roman" w:eastAsia="Times New Roman" w:hAnsi="Times New Roman" w:cs="Times New Roman"/>
          <w:b w:val="0"/>
          <w:color w:val="auto"/>
          <w:lang w:eastAsia="ru-RU"/>
        </w:rPr>
        <w:t>2024</w:t>
      </w:r>
      <w:r w:rsidRPr="00C92997" w:rsidR="00613D14">
        <w:rPr>
          <w:rFonts w:ascii="Times New Roman" w:eastAsia="Times New Roman" w:hAnsi="Times New Roman" w:cs="Times New Roman"/>
          <w:b w:val="0"/>
          <w:color w:val="auto"/>
          <w:lang w:eastAsia="ru-RU"/>
        </w:rPr>
        <w:t>-00</w:t>
      </w:r>
      <w:r w:rsidR="00A814C3">
        <w:rPr>
          <w:rFonts w:ascii="Times New Roman" w:eastAsia="Times New Roman" w:hAnsi="Times New Roman" w:cs="Times New Roman"/>
          <w:b w:val="0"/>
          <w:color w:val="auto"/>
          <w:lang w:eastAsia="ru-RU"/>
        </w:rPr>
        <w:t>2</w:t>
      </w:r>
      <w:r w:rsidR="00173904">
        <w:rPr>
          <w:rFonts w:ascii="Times New Roman" w:eastAsia="Times New Roman" w:hAnsi="Times New Roman" w:cs="Times New Roman"/>
          <w:b w:val="0"/>
          <w:color w:val="auto"/>
          <w:lang w:eastAsia="ru-RU"/>
        </w:rPr>
        <w:t>161</w:t>
      </w:r>
      <w:r w:rsidRPr="00C92997" w:rsidR="0067781A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173904">
        <w:rPr>
          <w:rFonts w:ascii="Times New Roman" w:eastAsia="Times New Roman" w:hAnsi="Times New Roman" w:cs="Times New Roman"/>
          <w:b w:val="0"/>
          <w:color w:val="auto"/>
          <w:lang w:eastAsia="ru-RU"/>
        </w:rPr>
        <w:t>64</w:t>
      </w:r>
    </w:p>
    <w:p w:rsidR="00560458" w:rsidRPr="007A6AF2" w:rsidP="00191759" w14:paraId="3746AE06" w14:textId="052448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73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3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Pr="007A6AF2" w:rsidR="00962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560458" w:rsidRPr="007A6AF2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7A6AF2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7A6AF2" w:rsidP="00191759" w14:paraId="0F7D2CC7" w14:textId="2E52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0</w:t>
      </w:r>
      <w:r w:rsidRPr="006F1AC5" w:rsidR="00736E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81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6AF2" w:rsidR="00962B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6AF2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3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A573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7A6AF2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7A6AF2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7A6AF2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171E366C" w14:textId="06458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 Ленур Реуфови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7A6AF2">
        <w:rPr>
          <w:rFonts w:ascii="Times New Roman" w:hAnsi="Times New Roman" w:cs="Times New Roman"/>
          <w:sz w:val="28"/>
          <w:szCs w:val="28"/>
        </w:rPr>
        <w:t>ОГИБДД ОМВД России по Раздольненскому району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1C1BA7" w:rsidRPr="007A6AF2" w:rsidP="004528F0" w14:paraId="119755B8" w14:textId="32097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азакова Андрея Алексеевича</w:t>
      </w:r>
      <w:r w:rsidRPr="006238A7" w:rsidR="006238A7">
        <w:rPr>
          <w:rFonts w:ascii="Times New Roman" w:hAnsi="Times New Roman" w:cs="Times New Roman"/>
          <w:b/>
          <w:sz w:val="28"/>
          <w:szCs w:val="28"/>
        </w:rPr>
        <w:t>,</w:t>
      </w:r>
      <w:r w:rsidRPr="006238A7" w:rsidR="00623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1D80">
        <w:rPr>
          <w:rFonts w:ascii="Times New Roman" w:hAnsi="Times New Roman" w:cs="Times New Roman"/>
          <w:bCs/>
          <w:sz w:val="28"/>
          <w:szCs w:val="28"/>
        </w:rPr>
        <w:t>«данные изъяты»</w:t>
      </w:r>
    </w:p>
    <w:p w:rsidR="00506248" w:rsidRPr="007A6AF2" w:rsidP="001C1BA7" w14:paraId="008E6C57" w14:textId="09E54EE5">
      <w:pPr>
        <w:tabs>
          <w:tab w:val="left" w:pos="2700"/>
          <w:tab w:val="left" w:pos="6300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506248" w:rsidRPr="007A6AF2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1417ED" w:rsidP="00F801B2" w14:paraId="384E4A21" w14:textId="36A798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7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ентября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1624FE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Pr="007A6AF2" w:rsidR="00962B7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7A6AF2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7</w:t>
      </w:r>
      <w:r w:rsidRPr="007A6AF2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 </w:t>
      </w:r>
      <w:r w:rsidR="00F801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№ </w:t>
      </w:r>
      <w:r w:rsidR="004E1D80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4E1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01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гт</w:t>
      </w:r>
      <w:r w:rsidR="00F801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4E1D80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селовское</w:t>
      </w:r>
      <w:r w:rsidR="00F801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дольненского района Республики Крым,</w:t>
      </w:r>
      <w:r w:rsidRPr="007A6AF2" w:rsidR="00D92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к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А.</w:t>
      </w:r>
      <w:r w:rsidRP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имеющий права управления транспортными средствами, управляя</w:t>
      </w:r>
      <w:r w:rsidR="00C929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ым средством –</w:t>
      </w:r>
      <w:r w:rsidR="00EA01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801B2">
        <w:rPr>
          <w:rFonts w:ascii="Times New Roman" w:eastAsia="Times New Roman" w:hAnsi="Times New Roman" w:cs="Times New Roman"/>
          <w:sz w:val="28"/>
          <w:szCs w:val="28"/>
          <w:lang w:eastAsia="zh-CN"/>
        </w:rPr>
        <w:t>мопедом</w:t>
      </w:r>
      <w:r w:rsidR="00EA01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DD53DA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F801B2" w:rsidR="00F801B2">
        <w:rPr>
          <w:rFonts w:ascii="Times New Roman" w:eastAsia="Times New Roman" w:hAnsi="Times New Roman" w:cs="Times New Roman"/>
          <w:sz w:val="28"/>
          <w:szCs w:val="28"/>
          <w:lang w:eastAsia="zh-CN"/>
        </w:rPr>
        <w:t>Honda</w:t>
      </w:r>
      <w:r w:rsidRPr="00F801B2" w:rsidR="00F801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801B2" w:rsidR="00F801B2">
        <w:rPr>
          <w:rFonts w:ascii="Times New Roman" w:eastAsia="Times New Roman" w:hAnsi="Times New Roman" w:cs="Times New Roman"/>
          <w:sz w:val="28"/>
          <w:szCs w:val="28"/>
          <w:lang w:eastAsia="zh-CN"/>
        </w:rPr>
        <w:t>Dio</w:t>
      </w:r>
      <w:r w:rsidRPr="007A6AF2" w:rsidR="00654F6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6238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801B2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6238A7">
        <w:rPr>
          <w:rFonts w:ascii="Times New Roman" w:eastAsia="Times New Roman" w:hAnsi="Times New Roman" w:cs="Times New Roman"/>
          <w:sz w:val="28"/>
          <w:szCs w:val="28"/>
          <w:lang w:eastAsia="zh-CN"/>
        </w:rPr>
        <w:t>г.р.з</w:t>
      </w:r>
      <w:r w:rsidR="006238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F801B2">
        <w:rPr>
          <w:rFonts w:ascii="Times New Roman" w:eastAsia="Times New Roman" w:hAnsi="Times New Roman" w:cs="Times New Roman"/>
          <w:sz w:val="28"/>
          <w:szCs w:val="28"/>
          <w:lang w:eastAsia="zh-CN"/>
        </w:rPr>
        <w:t>отсутствуют)</w:t>
      </w:r>
      <w:r w:rsidR="004E1D8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6238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изнаками опьянения, а именно: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ах алкоголя изо рта, нарушение речи, поведение не соответствующее обстановке, 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алкогольного опьянения, 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чем нарушил п. 2.1.1, 2.3.2 ПДД РФ и совершил административное правонарушение, предусмотренное ч. 2 ст. 12.26 КоАП РФ.</w:t>
      </w:r>
    </w:p>
    <w:p w:rsidR="00A814C3" w:rsidP="00A814C3" w14:paraId="740614FB" w14:textId="0DB0E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Pr="00173904"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ков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А.</w:t>
      </w:r>
      <w:r w:rsidRPr="00173904"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, пояснив, что водительское удостоверение не имеет и никогда его не получал, просил назначить минимальное наказание.</w:t>
      </w:r>
    </w:p>
    <w:p w:rsidR="00A814C3" w:rsidP="00A814C3" w14:paraId="285FD387" w14:textId="567F3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лушав лицо, в отношении которого ведется производство по делу об административном правонарушении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173904"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ков</w:t>
      </w:r>
      <w:r w:rsidR="004E1D80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А.</w:t>
      </w:r>
      <w:r w:rsidRPr="00173904"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2 ст. 12.26. КоАП РФ, т.е.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A814C3" w:rsidP="00A814C3" w14:paraId="7F429C8F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1.1 Правил дорожного движения Российской Федерации, утвержденных Постановлением Правительства Российской Федерации от 23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993 г. N 1090, в</w:t>
      </w:r>
      <w:r>
        <w:rPr>
          <w:rFonts w:ascii="Times New Roman" w:hAnsi="Times New Roman" w:cs="Times New Roman"/>
          <w:sz w:val="28"/>
          <w:szCs w:val="28"/>
        </w:rPr>
        <w:t>одитель механического транспортного средства обязан: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A814C3" w:rsidP="00A814C3" w14:paraId="397D14D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A814C3" w:rsidP="00A814C3" w14:paraId="0E95050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A814C3" w:rsidP="00A814C3" w14:paraId="05EE824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A814C3" w:rsidP="00A814C3" w14:paraId="2A07F7F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A814C3" w:rsidP="00A814C3" w14:paraId="0EC09E58" w14:textId="2EA92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4E1D80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4E1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173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173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2024, протокола об отстранении от управления транспортным средством </w:t>
      </w:r>
      <w:r w:rsidR="004E1D80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4E1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173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173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09.2024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протокола о направлении на медицинское освидетельствование на состояние опьянения </w:t>
      </w:r>
      <w:r w:rsidR="004E1D80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4E1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1739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173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матривается, что у 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ков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А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ыли выявлены признаки опьянения в виде «</w:t>
      </w:r>
      <w:r w:rsidR="0017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а алкоголя изо р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7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73904"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>нарушение речи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едение не соответствующее обстановке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>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следний отказался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идетельствования на состояние опьянения.</w:t>
      </w:r>
    </w:p>
    <w:p w:rsidR="00A814C3" w:rsidP="00A814C3" w14:paraId="0E8740C2" w14:textId="17D70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ков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А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A814C3" w:rsidP="00A814C3" w14:paraId="75CBFB16" w14:textId="4D20AC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4E1D80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4E1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173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173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A814C3" w:rsidP="00A814C3" w14:paraId="2D6C6611" w14:textId="5F880E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4E1D80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4E1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173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173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A814C3" w:rsidP="00A814C3" w14:paraId="01B56BD7" w14:textId="164B9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№ </w:t>
      </w:r>
      <w:r w:rsidR="004E1D80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4E1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1739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173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 котором лицо собственноручно указало, что отказывается от медицинского освидетельствования на состояние опьянения, при наличии признаков опьян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видетельствовав своей подписью;</w:t>
      </w:r>
    </w:p>
    <w:p w:rsidR="00173904" w:rsidP="00A814C3" w14:paraId="28B58447" w14:textId="5FBCDF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</w:t>
      </w:r>
      <w:r w:rsidR="004E1D80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4E1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7.09.2024 о задержании транспортного средства;</w:t>
      </w:r>
    </w:p>
    <w:p w:rsidR="00A814C3" w:rsidP="00A814C3" w14:paraId="27F6C44A" w14:textId="5B73A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ском с видеозаписью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ой 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заков А.А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A814C3" w:rsidP="00A814C3" w14:paraId="40D512AB" w14:textId="59715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с информационной базы данных ФИС ГИБДД В/У, согласно которой 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заков А.А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ьское удостоверение не получал;</w:t>
      </w:r>
    </w:p>
    <w:p w:rsidR="00A814C3" w:rsidP="00A814C3" w14:paraId="4939F50D" w14:textId="494F10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из базы данных «ФИС ГИБДД М» (правонарушения) в отношении 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ков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А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ответственности за нарушение ПДД РФ; </w:t>
      </w:r>
    </w:p>
    <w:p w:rsidR="00A814C3" w:rsidP="00A814C3" w14:paraId="4F7ABFC6" w14:textId="4D615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ообщением об отсутствии действующих фактов привлечения 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ков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173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А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12.8, 12.26 КоАП РФ и ст. 264.1 УК РФ;</w:t>
      </w:r>
    </w:p>
    <w:p w:rsidR="00A814C3" w:rsidP="00A814C3" w14:paraId="331BF6C8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A814C3" w:rsidP="00A814C3" w14:paraId="52D7270E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A814C3" w:rsidP="00A814C3" w14:paraId="23021A1B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2 </w:t>
      </w:r>
      <w:hyperlink r:id="rId5" w:history="1">
        <w:r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ст. 12.26 КоАП РФ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, не имеющий права управления транспортными средствами, отказался от прохождения медицинского освидетельствования.</w:t>
      </w:r>
    </w:p>
    <w:p w:rsidR="00A814C3" w:rsidP="00A814C3" w14:paraId="22B0455E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я ч. 2 ст. 12.26 КоАП предусматривает наказание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тридцати тысяч рублей.</w:t>
      </w:r>
    </w:p>
    <w:p w:rsidR="00A814C3" w:rsidP="00A814C3" w14:paraId="5F61EC88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и учреждений уголовно-исполнительной системы, войск национальной гвардии Российской Федерации, Государственной противопожарной службы и таможенных органов.</w:t>
      </w:r>
    </w:p>
    <w:p w:rsidR="00A814C3" w:rsidP="00A814C3" w14:paraId="4ABBFEE3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д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ится к лицам, в отношении которых не применяется административный арест. </w:t>
      </w:r>
    </w:p>
    <w:p w:rsidR="00A814C3" w:rsidP="00A814C3" w14:paraId="292E305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A814C3" w:rsidP="00A814C3" w14:paraId="6C02612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раская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деянном.</w:t>
      </w:r>
    </w:p>
    <w:p w:rsidR="00A814C3" w:rsidP="00A814C3" w14:paraId="32573C8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не установлено. </w:t>
      </w:r>
    </w:p>
    <w:p w:rsidR="00A814C3" w:rsidP="00A814C3" w14:paraId="57B951C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814C3" w:rsidP="00A814C3" w14:paraId="7B82C6C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пределах санкции ч. 2 ст. 12.26 КоАП РФ, в виде административного ареста.</w:t>
      </w:r>
    </w:p>
    <w:p w:rsidR="00A814C3" w:rsidP="00A814C3" w14:paraId="6310ED2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A814C3" w:rsidP="00A814C3" w14:paraId="1B66CCCF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A814C3" w:rsidP="00A814C3" w14:paraId="51CBDA4B" w14:textId="6D298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азакова Андрея Алексееви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виновным в совершении административного правонарушения, предусмотренного ч. 2 ст. 12.26 КоАП РФ и подвергнуть наказанию в виде административного ареста на срок 10 (десять) суток.</w:t>
      </w:r>
    </w:p>
    <w:p w:rsidR="00A814C3" w:rsidP="00A814C3" w14:paraId="148258D3" w14:textId="2A38F7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числяться срок административного ареста </w:t>
      </w:r>
      <w:r w:rsidR="004E1D80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4E1D80">
        <w:rPr>
          <w:rFonts w:ascii="Times New Roman" w:hAnsi="Times New Roman" w:cs="Times New Roman"/>
          <w:bCs/>
          <w:sz w:val="28"/>
          <w:szCs w:val="28"/>
        </w:rPr>
        <w:t>.</w:t>
      </w:r>
    </w:p>
    <w:p w:rsidR="00A814C3" w:rsidP="00A814C3" w14:paraId="6796478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A814C3" w:rsidP="00A814C3" w14:paraId="0B420A3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A814C3" w:rsidP="00A814C3" w14:paraId="7F8DA39B" w14:textId="7777777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p w:rsidR="00A814C3" w:rsidP="00A814C3" w14:paraId="77CA7F25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ировой судь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>Бекиров Л.Р.</w:t>
      </w:r>
    </w:p>
    <w:p w:rsidR="00A814C3" w:rsidP="00A814C3" w14:paraId="2E7CA8CD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7A6AF2" w:rsidRPr="007A6AF2" w:rsidP="007A6AF2" w14:paraId="1F670387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2C0A50" w:rsidRPr="007A6AF2" w:rsidP="007A6AF2" w14:paraId="0B635699" w14:textId="4CDB075D">
      <w:pPr>
        <w:pStyle w:val="2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7C17B7">
      <w:pgSz w:w="11906" w:h="16838"/>
      <w:pgMar w:top="709" w:right="566" w:bottom="568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61E6"/>
    <w:rsid w:val="000129F4"/>
    <w:rsid w:val="00016DF4"/>
    <w:rsid w:val="00020AFB"/>
    <w:rsid w:val="00021F90"/>
    <w:rsid w:val="0002529B"/>
    <w:rsid w:val="000279B9"/>
    <w:rsid w:val="00045A90"/>
    <w:rsid w:val="00051D15"/>
    <w:rsid w:val="00054330"/>
    <w:rsid w:val="0005701C"/>
    <w:rsid w:val="00062971"/>
    <w:rsid w:val="00063029"/>
    <w:rsid w:val="0006436D"/>
    <w:rsid w:val="00064A04"/>
    <w:rsid w:val="00074446"/>
    <w:rsid w:val="0008320D"/>
    <w:rsid w:val="000A67E2"/>
    <w:rsid w:val="000A7E3A"/>
    <w:rsid w:val="000B1069"/>
    <w:rsid w:val="000C3016"/>
    <w:rsid w:val="000D4A70"/>
    <w:rsid w:val="000D6802"/>
    <w:rsid w:val="000E0239"/>
    <w:rsid w:val="000E03C6"/>
    <w:rsid w:val="000E4917"/>
    <w:rsid w:val="000E73CB"/>
    <w:rsid w:val="00101676"/>
    <w:rsid w:val="00101A9B"/>
    <w:rsid w:val="00103899"/>
    <w:rsid w:val="00110ACC"/>
    <w:rsid w:val="001115C0"/>
    <w:rsid w:val="001218B2"/>
    <w:rsid w:val="00122414"/>
    <w:rsid w:val="00123CD3"/>
    <w:rsid w:val="00130EF9"/>
    <w:rsid w:val="0013125C"/>
    <w:rsid w:val="00136146"/>
    <w:rsid w:val="00137269"/>
    <w:rsid w:val="001417ED"/>
    <w:rsid w:val="0015013E"/>
    <w:rsid w:val="00152D48"/>
    <w:rsid w:val="0015324B"/>
    <w:rsid w:val="001607C3"/>
    <w:rsid w:val="001624FE"/>
    <w:rsid w:val="00173904"/>
    <w:rsid w:val="001767A0"/>
    <w:rsid w:val="001830B7"/>
    <w:rsid w:val="00184A8F"/>
    <w:rsid w:val="00184EF3"/>
    <w:rsid w:val="00191759"/>
    <w:rsid w:val="00192771"/>
    <w:rsid w:val="0019628F"/>
    <w:rsid w:val="00197605"/>
    <w:rsid w:val="001A1947"/>
    <w:rsid w:val="001A4CDC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54EA"/>
    <w:rsid w:val="00225563"/>
    <w:rsid w:val="00230056"/>
    <w:rsid w:val="002343EF"/>
    <w:rsid w:val="00235669"/>
    <w:rsid w:val="0024144B"/>
    <w:rsid w:val="00242753"/>
    <w:rsid w:val="0024416A"/>
    <w:rsid w:val="00250CF9"/>
    <w:rsid w:val="00257A34"/>
    <w:rsid w:val="00261D4F"/>
    <w:rsid w:val="00262DE3"/>
    <w:rsid w:val="00266ECD"/>
    <w:rsid w:val="0029615D"/>
    <w:rsid w:val="00296463"/>
    <w:rsid w:val="002A0062"/>
    <w:rsid w:val="002A301A"/>
    <w:rsid w:val="002A403B"/>
    <w:rsid w:val="002A7626"/>
    <w:rsid w:val="002B612F"/>
    <w:rsid w:val="002B65FA"/>
    <w:rsid w:val="002C0A50"/>
    <w:rsid w:val="002C0D7A"/>
    <w:rsid w:val="002C0EE6"/>
    <w:rsid w:val="002D0A44"/>
    <w:rsid w:val="002D0B97"/>
    <w:rsid w:val="002D693E"/>
    <w:rsid w:val="002E15ED"/>
    <w:rsid w:val="002E6D95"/>
    <w:rsid w:val="002F3ED0"/>
    <w:rsid w:val="00301407"/>
    <w:rsid w:val="00304EA2"/>
    <w:rsid w:val="00314FB6"/>
    <w:rsid w:val="003156E4"/>
    <w:rsid w:val="003176C7"/>
    <w:rsid w:val="00320E0D"/>
    <w:rsid w:val="0032112C"/>
    <w:rsid w:val="00324DC6"/>
    <w:rsid w:val="0032579A"/>
    <w:rsid w:val="0033353A"/>
    <w:rsid w:val="00335FCA"/>
    <w:rsid w:val="00350E02"/>
    <w:rsid w:val="003706B5"/>
    <w:rsid w:val="0037165C"/>
    <w:rsid w:val="003756CD"/>
    <w:rsid w:val="00381D68"/>
    <w:rsid w:val="003834F6"/>
    <w:rsid w:val="00386BF4"/>
    <w:rsid w:val="003973A8"/>
    <w:rsid w:val="003A08B2"/>
    <w:rsid w:val="003A640B"/>
    <w:rsid w:val="003D08A5"/>
    <w:rsid w:val="003D664F"/>
    <w:rsid w:val="003E05BD"/>
    <w:rsid w:val="003E5A4B"/>
    <w:rsid w:val="003F43C2"/>
    <w:rsid w:val="004036B8"/>
    <w:rsid w:val="00403936"/>
    <w:rsid w:val="00403E4B"/>
    <w:rsid w:val="00415A1A"/>
    <w:rsid w:val="004168BB"/>
    <w:rsid w:val="00416ABA"/>
    <w:rsid w:val="00421227"/>
    <w:rsid w:val="004435A1"/>
    <w:rsid w:val="004444A3"/>
    <w:rsid w:val="00445921"/>
    <w:rsid w:val="004528F0"/>
    <w:rsid w:val="00462868"/>
    <w:rsid w:val="00465029"/>
    <w:rsid w:val="004738E0"/>
    <w:rsid w:val="004742C2"/>
    <w:rsid w:val="00481F05"/>
    <w:rsid w:val="00482D1A"/>
    <w:rsid w:val="00484E9C"/>
    <w:rsid w:val="00490189"/>
    <w:rsid w:val="0049227C"/>
    <w:rsid w:val="00495439"/>
    <w:rsid w:val="00495A69"/>
    <w:rsid w:val="004A4D3E"/>
    <w:rsid w:val="004A5EC0"/>
    <w:rsid w:val="004B0F8D"/>
    <w:rsid w:val="004B7F73"/>
    <w:rsid w:val="004C6A2E"/>
    <w:rsid w:val="004E1D80"/>
    <w:rsid w:val="004F288B"/>
    <w:rsid w:val="004F2B3E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5630B"/>
    <w:rsid w:val="00560458"/>
    <w:rsid w:val="00570235"/>
    <w:rsid w:val="00574CED"/>
    <w:rsid w:val="00591946"/>
    <w:rsid w:val="00597D21"/>
    <w:rsid w:val="005A0A22"/>
    <w:rsid w:val="005A12FD"/>
    <w:rsid w:val="005B21FC"/>
    <w:rsid w:val="005B54C2"/>
    <w:rsid w:val="005C2F8F"/>
    <w:rsid w:val="005C4687"/>
    <w:rsid w:val="005C4CD5"/>
    <w:rsid w:val="005D539B"/>
    <w:rsid w:val="005D6CFF"/>
    <w:rsid w:val="005F1BC8"/>
    <w:rsid w:val="005F3154"/>
    <w:rsid w:val="00600E49"/>
    <w:rsid w:val="00603514"/>
    <w:rsid w:val="00604120"/>
    <w:rsid w:val="006138FB"/>
    <w:rsid w:val="00613D14"/>
    <w:rsid w:val="006154F8"/>
    <w:rsid w:val="00622E0C"/>
    <w:rsid w:val="006238A7"/>
    <w:rsid w:val="0063509E"/>
    <w:rsid w:val="006368F4"/>
    <w:rsid w:val="00637DFA"/>
    <w:rsid w:val="00654F64"/>
    <w:rsid w:val="006560E4"/>
    <w:rsid w:val="00660543"/>
    <w:rsid w:val="00660603"/>
    <w:rsid w:val="00661DCD"/>
    <w:rsid w:val="00665032"/>
    <w:rsid w:val="0067781A"/>
    <w:rsid w:val="00686B9A"/>
    <w:rsid w:val="00697363"/>
    <w:rsid w:val="006A1F05"/>
    <w:rsid w:val="006A20D5"/>
    <w:rsid w:val="006B7FE9"/>
    <w:rsid w:val="006C0932"/>
    <w:rsid w:val="006C4BAF"/>
    <w:rsid w:val="006D1C9F"/>
    <w:rsid w:val="006D5DE2"/>
    <w:rsid w:val="006E0248"/>
    <w:rsid w:val="006F1AC5"/>
    <w:rsid w:val="0071660F"/>
    <w:rsid w:val="00726FBB"/>
    <w:rsid w:val="007367E9"/>
    <w:rsid w:val="00736EA8"/>
    <w:rsid w:val="0074569A"/>
    <w:rsid w:val="00752026"/>
    <w:rsid w:val="007604DB"/>
    <w:rsid w:val="007632B5"/>
    <w:rsid w:val="00766E94"/>
    <w:rsid w:val="00772711"/>
    <w:rsid w:val="00776CD6"/>
    <w:rsid w:val="00796646"/>
    <w:rsid w:val="00797069"/>
    <w:rsid w:val="007A4CEA"/>
    <w:rsid w:val="007A6344"/>
    <w:rsid w:val="007A6AF2"/>
    <w:rsid w:val="007C17B7"/>
    <w:rsid w:val="007C5B76"/>
    <w:rsid w:val="007D07E8"/>
    <w:rsid w:val="007E0356"/>
    <w:rsid w:val="007E057B"/>
    <w:rsid w:val="007E06C7"/>
    <w:rsid w:val="007E099D"/>
    <w:rsid w:val="008125E3"/>
    <w:rsid w:val="00813876"/>
    <w:rsid w:val="00813B3B"/>
    <w:rsid w:val="008154F2"/>
    <w:rsid w:val="00825A3C"/>
    <w:rsid w:val="00833F85"/>
    <w:rsid w:val="008340AE"/>
    <w:rsid w:val="00834474"/>
    <w:rsid w:val="00836466"/>
    <w:rsid w:val="00840205"/>
    <w:rsid w:val="00840FF0"/>
    <w:rsid w:val="00845218"/>
    <w:rsid w:val="00847E24"/>
    <w:rsid w:val="00851F80"/>
    <w:rsid w:val="00866CAC"/>
    <w:rsid w:val="008710BB"/>
    <w:rsid w:val="00875EF8"/>
    <w:rsid w:val="0088037B"/>
    <w:rsid w:val="00880B00"/>
    <w:rsid w:val="00881AA9"/>
    <w:rsid w:val="00881D2C"/>
    <w:rsid w:val="00886C46"/>
    <w:rsid w:val="00886EBA"/>
    <w:rsid w:val="008A3E2D"/>
    <w:rsid w:val="008A695B"/>
    <w:rsid w:val="008A7211"/>
    <w:rsid w:val="008B2423"/>
    <w:rsid w:val="008B70DE"/>
    <w:rsid w:val="008D3592"/>
    <w:rsid w:val="008D3A34"/>
    <w:rsid w:val="008E2201"/>
    <w:rsid w:val="008E67B3"/>
    <w:rsid w:val="008F2D39"/>
    <w:rsid w:val="008F66CF"/>
    <w:rsid w:val="0090073A"/>
    <w:rsid w:val="00903ADC"/>
    <w:rsid w:val="00904AB5"/>
    <w:rsid w:val="0092425B"/>
    <w:rsid w:val="00934B01"/>
    <w:rsid w:val="00937687"/>
    <w:rsid w:val="009432F0"/>
    <w:rsid w:val="00943CB6"/>
    <w:rsid w:val="00962B7D"/>
    <w:rsid w:val="00984AAA"/>
    <w:rsid w:val="00986524"/>
    <w:rsid w:val="009879F2"/>
    <w:rsid w:val="00993374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7D1F"/>
    <w:rsid w:val="009D09EE"/>
    <w:rsid w:val="009D1B8C"/>
    <w:rsid w:val="009D2A1B"/>
    <w:rsid w:val="009D6E93"/>
    <w:rsid w:val="009F63F4"/>
    <w:rsid w:val="009F6AE0"/>
    <w:rsid w:val="00A00737"/>
    <w:rsid w:val="00A01F24"/>
    <w:rsid w:val="00A100C2"/>
    <w:rsid w:val="00A10861"/>
    <w:rsid w:val="00A12AE3"/>
    <w:rsid w:val="00A25093"/>
    <w:rsid w:val="00A25A2C"/>
    <w:rsid w:val="00A416AA"/>
    <w:rsid w:val="00A42763"/>
    <w:rsid w:val="00A427A5"/>
    <w:rsid w:val="00A539F7"/>
    <w:rsid w:val="00A57321"/>
    <w:rsid w:val="00A622C2"/>
    <w:rsid w:val="00A653F1"/>
    <w:rsid w:val="00A757C3"/>
    <w:rsid w:val="00A814C3"/>
    <w:rsid w:val="00A85B10"/>
    <w:rsid w:val="00A85DB4"/>
    <w:rsid w:val="00A935AB"/>
    <w:rsid w:val="00A94143"/>
    <w:rsid w:val="00A94D31"/>
    <w:rsid w:val="00AA1672"/>
    <w:rsid w:val="00AA61DE"/>
    <w:rsid w:val="00AC331C"/>
    <w:rsid w:val="00AC7620"/>
    <w:rsid w:val="00AD0C1E"/>
    <w:rsid w:val="00AD1954"/>
    <w:rsid w:val="00AD3EFD"/>
    <w:rsid w:val="00AD47D5"/>
    <w:rsid w:val="00AD6578"/>
    <w:rsid w:val="00AF591B"/>
    <w:rsid w:val="00AF6A39"/>
    <w:rsid w:val="00AF7419"/>
    <w:rsid w:val="00B00F7B"/>
    <w:rsid w:val="00B029E0"/>
    <w:rsid w:val="00B02CCE"/>
    <w:rsid w:val="00B041B9"/>
    <w:rsid w:val="00B05FA1"/>
    <w:rsid w:val="00B06015"/>
    <w:rsid w:val="00B06CB4"/>
    <w:rsid w:val="00B16FBC"/>
    <w:rsid w:val="00B172BB"/>
    <w:rsid w:val="00B201B6"/>
    <w:rsid w:val="00B21025"/>
    <w:rsid w:val="00B2172B"/>
    <w:rsid w:val="00B30E0E"/>
    <w:rsid w:val="00B338BB"/>
    <w:rsid w:val="00B50010"/>
    <w:rsid w:val="00B50FE9"/>
    <w:rsid w:val="00B55FA5"/>
    <w:rsid w:val="00B60692"/>
    <w:rsid w:val="00B62586"/>
    <w:rsid w:val="00B641BE"/>
    <w:rsid w:val="00B66DD0"/>
    <w:rsid w:val="00B701AE"/>
    <w:rsid w:val="00B803AA"/>
    <w:rsid w:val="00B810CD"/>
    <w:rsid w:val="00B82797"/>
    <w:rsid w:val="00B85BE1"/>
    <w:rsid w:val="00B862E7"/>
    <w:rsid w:val="00B92273"/>
    <w:rsid w:val="00B928CA"/>
    <w:rsid w:val="00B94A31"/>
    <w:rsid w:val="00BA0A41"/>
    <w:rsid w:val="00BA56EE"/>
    <w:rsid w:val="00BB0F00"/>
    <w:rsid w:val="00BB7681"/>
    <w:rsid w:val="00BC14D2"/>
    <w:rsid w:val="00BC1B92"/>
    <w:rsid w:val="00BC2CAF"/>
    <w:rsid w:val="00BC5286"/>
    <w:rsid w:val="00BD476C"/>
    <w:rsid w:val="00BD4782"/>
    <w:rsid w:val="00BD56F7"/>
    <w:rsid w:val="00BF2AB8"/>
    <w:rsid w:val="00C022BC"/>
    <w:rsid w:val="00C11F97"/>
    <w:rsid w:val="00C156BF"/>
    <w:rsid w:val="00C16241"/>
    <w:rsid w:val="00C24B1A"/>
    <w:rsid w:val="00C2543A"/>
    <w:rsid w:val="00C26C5E"/>
    <w:rsid w:val="00C32D75"/>
    <w:rsid w:val="00C32E4A"/>
    <w:rsid w:val="00C3759A"/>
    <w:rsid w:val="00C46F2E"/>
    <w:rsid w:val="00C5020C"/>
    <w:rsid w:val="00C5153D"/>
    <w:rsid w:val="00C5634E"/>
    <w:rsid w:val="00C61641"/>
    <w:rsid w:val="00C61D3E"/>
    <w:rsid w:val="00C635B1"/>
    <w:rsid w:val="00C73DF7"/>
    <w:rsid w:val="00C764E5"/>
    <w:rsid w:val="00C82C14"/>
    <w:rsid w:val="00C8341E"/>
    <w:rsid w:val="00C92997"/>
    <w:rsid w:val="00CA0349"/>
    <w:rsid w:val="00CA4BB0"/>
    <w:rsid w:val="00CA5332"/>
    <w:rsid w:val="00CB15B8"/>
    <w:rsid w:val="00CC0D3D"/>
    <w:rsid w:val="00CC0E2A"/>
    <w:rsid w:val="00CC151D"/>
    <w:rsid w:val="00CC2ECF"/>
    <w:rsid w:val="00CE2BBC"/>
    <w:rsid w:val="00CF0655"/>
    <w:rsid w:val="00D031FB"/>
    <w:rsid w:val="00D048F2"/>
    <w:rsid w:val="00D05DA8"/>
    <w:rsid w:val="00D06520"/>
    <w:rsid w:val="00D13F6E"/>
    <w:rsid w:val="00D20A23"/>
    <w:rsid w:val="00D236E0"/>
    <w:rsid w:val="00D26524"/>
    <w:rsid w:val="00D404F5"/>
    <w:rsid w:val="00D42771"/>
    <w:rsid w:val="00D43635"/>
    <w:rsid w:val="00D45CA6"/>
    <w:rsid w:val="00D472A7"/>
    <w:rsid w:val="00D52FE4"/>
    <w:rsid w:val="00D53233"/>
    <w:rsid w:val="00D54A4D"/>
    <w:rsid w:val="00D57D5C"/>
    <w:rsid w:val="00D62CB4"/>
    <w:rsid w:val="00D8144A"/>
    <w:rsid w:val="00D87E72"/>
    <w:rsid w:val="00D9299A"/>
    <w:rsid w:val="00D940E1"/>
    <w:rsid w:val="00D954B1"/>
    <w:rsid w:val="00D97112"/>
    <w:rsid w:val="00DA511E"/>
    <w:rsid w:val="00DD18F7"/>
    <w:rsid w:val="00DD53DA"/>
    <w:rsid w:val="00DE34C5"/>
    <w:rsid w:val="00DE4E11"/>
    <w:rsid w:val="00DF2B96"/>
    <w:rsid w:val="00DF33A0"/>
    <w:rsid w:val="00DF5154"/>
    <w:rsid w:val="00E04F50"/>
    <w:rsid w:val="00E10A5A"/>
    <w:rsid w:val="00E15E4C"/>
    <w:rsid w:val="00E17543"/>
    <w:rsid w:val="00E2254B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AC6"/>
    <w:rsid w:val="00E73754"/>
    <w:rsid w:val="00E80FC5"/>
    <w:rsid w:val="00E82BD9"/>
    <w:rsid w:val="00E85FF8"/>
    <w:rsid w:val="00E8652C"/>
    <w:rsid w:val="00E905DB"/>
    <w:rsid w:val="00EA018A"/>
    <w:rsid w:val="00EA465B"/>
    <w:rsid w:val="00EA6E1E"/>
    <w:rsid w:val="00EB22D4"/>
    <w:rsid w:val="00EB6C67"/>
    <w:rsid w:val="00EC3A2F"/>
    <w:rsid w:val="00EC43A1"/>
    <w:rsid w:val="00EC61B6"/>
    <w:rsid w:val="00ED25BF"/>
    <w:rsid w:val="00EE0CC8"/>
    <w:rsid w:val="00EE451E"/>
    <w:rsid w:val="00EF278B"/>
    <w:rsid w:val="00EF41DB"/>
    <w:rsid w:val="00EF67CF"/>
    <w:rsid w:val="00F11236"/>
    <w:rsid w:val="00F12112"/>
    <w:rsid w:val="00F12632"/>
    <w:rsid w:val="00F20993"/>
    <w:rsid w:val="00F22C56"/>
    <w:rsid w:val="00F246AC"/>
    <w:rsid w:val="00F24711"/>
    <w:rsid w:val="00F377A1"/>
    <w:rsid w:val="00F430D9"/>
    <w:rsid w:val="00F43E08"/>
    <w:rsid w:val="00F4637C"/>
    <w:rsid w:val="00F544F2"/>
    <w:rsid w:val="00F60D2F"/>
    <w:rsid w:val="00F62CC8"/>
    <w:rsid w:val="00F670EE"/>
    <w:rsid w:val="00F70F8C"/>
    <w:rsid w:val="00F801B2"/>
    <w:rsid w:val="00F83FC7"/>
    <w:rsid w:val="00F948EC"/>
    <w:rsid w:val="00F94DFE"/>
    <w:rsid w:val="00F97079"/>
    <w:rsid w:val="00FA7B4D"/>
    <w:rsid w:val="00FC071A"/>
    <w:rsid w:val="00FD6F37"/>
    <w:rsid w:val="00FE38C0"/>
    <w:rsid w:val="00FE64FD"/>
    <w:rsid w:val="00FE778E"/>
    <w:rsid w:val="00FF05FE"/>
    <w:rsid w:val="00FF38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97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7783-6349-43AA-AE39-A71E505E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